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2FD9" w:rsidRDefault="00E42FD9" w:rsidP="00832B5D"/>
    <w:p w:rsidR="001E3562" w:rsidRDefault="001E3562" w:rsidP="001E3562">
      <w:r>
        <w:t>Załącznik nr 2</w:t>
      </w:r>
    </w:p>
    <w:p w:rsidR="001E3562" w:rsidRDefault="001E3562" w:rsidP="001E3562"/>
    <w:p w:rsidR="001E3562" w:rsidRDefault="001E3562" w:rsidP="001E3562"/>
    <w:p w:rsidR="001E3562" w:rsidRDefault="001E3562" w:rsidP="001E35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1E3562" w:rsidRDefault="001E3562" w:rsidP="001E35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:rsidR="001E3562" w:rsidRDefault="001E3562" w:rsidP="001E3562">
      <w:pPr>
        <w:rPr>
          <w:sz w:val="16"/>
        </w:rPr>
      </w:pPr>
    </w:p>
    <w:p w:rsidR="001E3562" w:rsidRDefault="001E3562" w:rsidP="001E3562">
      <w:r>
        <w:rPr>
          <w:sz w:val="16"/>
        </w:rPr>
        <w:t>.......................................................................</w:t>
      </w:r>
    </w:p>
    <w:p w:rsidR="001E3562" w:rsidRDefault="001E3562" w:rsidP="001E3562">
      <w:r>
        <w:rPr>
          <w:sz w:val="16"/>
        </w:rPr>
        <w:t>(pieczątka wykonawcy, nazwa, adres)</w:t>
      </w:r>
    </w:p>
    <w:p w:rsidR="001E3562" w:rsidRDefault="001E3562" w:rsidP="001E3562">
      <w:pPr>
        <w:rPr>
          <w:sz w:val="16"/>
        </w:rPr>
      </w:pPr>
    </w:p>
    <w:p w:rsidR="001E3562" w:rsidRDefault="001E3562" w:rsidP="001E3562">
      <w:pPr>
        <w:rPr>
          <w:sz w:val="20"/>
        </w:rPr>
      </w:pPr>
    </w:p>
    <w:p w:rsidR="001E3562" w:rsidRDefault="001E3562" w:rsidP="001E3562">
      <w:r>
        <w:rPr>
          <w:sz w:val="20"/>
        </w:rPr>
        <w:t>tel. ..................... fax. ........................</w:t>
      </w:r>
    </w:p>
    <w:p w:rsidR="001E3562" w:rsidRDefault="001E3562" w:rsidP="001E3562">
      <w:pPr>
        <w:rPr>
          <w:sz w:val="20"/>
        </w:rPr>
      </w:pPr>
    </w:p>
    <w:p w:rsidR="001E3562" w:rsidRDefault="001E3562" w:rsidP="001E3562">
      <w:pPr>
        <w:rPr>
          <w:sz w:val="20"/>
        </w:rPr>
      </w:pPr>
    </w:p>
    <w:p w:rsidR="001E3562" w:rsidRDefault="001E3562" w:rsidP="001E3562">
      <w:pPr>
        <w:rPr>
          <w:sz w:val="20"/>
        </w:rPr>
      </w:pPr>
    </w:p>
    <w:p w:rsidR="001E3562" w:rsidRDefault="001E3562" w:rsidP="001E3562">
      <w:pPr>
        <w:pStyle w:val="Nagwek1"/>
        <w:keepLines w:val="0"/>
        <w:tabs>
          <w:tab w:val="num" w:pos="0"/>
        </w:tabs>
        <w:spacing w:before="0" w:after="0"/>
        <w:jc w:val="center"/>
      </w:pPr>
      <w:r>
        <w:t>OFERTA</w:t>
      </w:r>
    </w:p>
    <w:p w:rsidR="001E3562" w:rsidRDefault="001E3562" w:rsidP="001E3562"/>
    <w:p w:rsidR="001E3562" w:rsidRDefault="001E3562" w:rsidP="001E3562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:rsidR="001E3562" w:rsidRDefault="001E3562" w:rsidP="001E3562">
      <w:pPr>
        <w:jc w:val="center"/>
        <w:rPr>
          <w:b/>
          <w:bCs/>
        </w:rPr>
      </w:pPr>
    </w:p>
    <w:p w:rsidR="001E3562" w:rsidRDefault="001E3562" w:rsidP="001E3562">
      <w:pPr>
        <w:jc w:val="center"/>
        <w:rPr>
          <w:b/>
          <w:bCs/>
        </w:rPr>
      </w:pPr>
      <w:r>
        <w:rPr>
          <w:b/>
          <w:bCs/>
        </w:rPr>
        <w:t xml:space="preserve">Dzierżawa aparatu rentgenowskiego z ramieniem C na potrzeby </w:t>
      </w:r>
      <w:r>
        <w:rPr>
          <w:b/>
          <w:bCs/>
        </w:rPr>
        <w:t xml:space="preserve">Bloku Operacyjnego </w:t>
      </w:r>
      <w:r>
        <w:rPr>
          <w:b/>
          <w:bCs/>
        </w:rPr>
        <w:t xml:space="preserve"> </w:t>
      </w:r>
    </w:p>
    <w:p w:rsidR="001E3562" w:rsidRDefault="001E3562" w:rsidP="001E3562">
      <w:pPr>
        <w:jc w:val="center"/>
        <w:rPr>
          <w:b/>
          <w:bCs/>
          <w:sz w:val="28"/>
        </w:rPr>
      </w:pPr>
    </w:p>
    <w:p w:rsidR="001E3562" w:rsidRDefault="001E3562" w:rsidP="001E3562">
      <w:pPr>
        <w:jc w:val="center"/>
        <w:rPr>
          <w:b/>
          <w:bCs/>
          <w:sz w:val="28"/>
        </w:rPr>
      </w:pPr>
    </w:p>
    <w:p w:rsidR="001E3562" w:rsidRDefault="001E3562" w:rsidP="001E3562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Oferuję wykonanie dostawy towaru  będącego przedmiotem zamówienia, zgodnie z wymogami opisu przedmiotu zamówienia, za kwotę w wysokości:</w:t>
      </w:r>
    </w:p>
    <w:p w:rsidR="001E3562" w:rsidRDefault="001E3562" w:rsidP="001E3562">
      <w:pPr>
        <w:pStyle w:val="Tekstpodstawowy"/>
        <w:ind w:left="360"/>
      </w:pPr>
    </w:p>
    <w:p w:rsidR="001E3562" w:rsidRDefault="001E3562" w:rsidP="001E3562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Netto ................................... zł</w:t>
      </w:r>
    </w:p>
    <w:p w:rsidR="001E3562" w:rsidRDefault="001E3562" w:rsidP="001E3562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Podatek VAT ......................% tj.: ....................... zł</w:t>
      </w:r>
    </w:p>
    <w:p w:rsidR="001E3562" w:rsidRDefault="001E3562" w:rsidP="001E3562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Brutto................................... zł</w:t>
      </w:r>
    </w:p>
    <w:p w:rsidR="001E3562" w:rsidRDefault="001E3562" w:rsidP="001E3562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(słownie) ...........................................................................................................</w:t>
      </w:r>
    </w:p>
    <w:p w:rsidR="001E3562" w:rsidRDefault="001E3562" w:rsidP="001E3562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Termin realizacji .....................................r.</w:t>
      </w:r>
    </w:p>
    <w:p w:rsidR="001E3562" w:rsidRDefault="001E3562" w:rsidP="001E3562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Warunki płatności....................................................................................................</w:t>
      </w:r>
    </w:p>
    <w:p w:rsidR="001E3562" w:rsidRDefault="001E3562" w:rsidP="001E3562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Okres gwarancji:......................................................................................................</w:t>
      </w:r>
    </w:p>
    <w:p w:rsidR="001E3562" w:rsidRDefault="001E3562" w:rsidP="001E3562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Inne deklaracje.........................................................................................................</w:t>
      </w:r>
    </w:p>
    <w:p w:rsidR="001E3562" w:rsidRDefault="001E3562" w:rsidP="001E3562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Oświadczam, że zawarte w „Zaproszeniu do złożenia oferty cenowej” warunki umowy akceptuję i zobowiązuję się w przypadku przyjęcia mojej oferty do zawarcia umowy na w/w warunkach .</w:t>
      </w:r>
    </w:p>
    <w:p w:rsidR="001E3562" w:rsidRDefault="001E3562" w:rsidP="001E3562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Termin ważności oferty : do dnia ..........................................r.</w:t>
      </w:r>
    </w:p>
    <w:p w:rsidR="001E3562" w:rsidRDefault="001E3562" w:rsidP="001E3562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t>Załącznikami do oferty są :</w:t>
      </w:r>
    </w:p>
    <w:p w:rsidR="001E3562" w:rsidRDefault="001E3562" w:rsidP="001E3562">
      <w:pPr>
        <w:pStyle w:val="Tekstpodstawowy"/>
        <w:ind w:left="708"/>
      </w:pPr>
      <w:r>
        <w:t>.........................................</w:t>
      </w:r>
    </w:p>
    <w:p w:rsidR="001E3562" w:rsidRDefault="001E3562" w:rsidP="001E3562">
      <w:r>
        <w:tab/>
        <w:t>.........................................</w:t>
      </w:r>
    </w:p>
    <w:p w:rsidR="001E3562" w:rsidRDefault="001E3562" w:rsidP="001E3562">
      <w:r>
        <w:tab/>
        <w:t>.........................................</w:t>
      </w:r>
    </w:p>
    <w:p w:rsidR="001E3562" w:rsidRDefault="001E3562" w:rsidP="001E3562"/>
    <w:p w:rsidR="001E3562" w:rsidRDefault="001E3562" w:rsidP="001E3562"/>
    <w:p w:rsidR="001E3562" w:rsidRDefault="001E3562" w:rsidP="001E3562"/>
    <w:p w:rsidR="001E3562" w:rsidRDefault="001E3562" w:rsidP="001E3562"/>
    <w:p w:rsidR="001E3562" w:rsidRDefault="001E3562" w:rsidP="001E3562"/>
    <w:p w:rsidR="001E3562" w:rsidRDefault="001E3562" w:rsidP="001E35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:rsidR="00832B5D" w:rsidRPr="00E42FD9" w:rsidRDefault="001E3562" w:rsidP="001E35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  <w:r w:rsidR="00E42FD9">
        <w:tab/>
      </w:r>
    </w:p>
    <w:sectPr w:rsidR="00832B5D" w:rsidRPr="00E42FD9" w:rsidSect="001E3562">
      <w:footerReference w:type="default" r:id="rId8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3562" w:rsidRDefault="001E3562" w:rsidP="0031143C">
      <w:r>
        <w:separator/>
      </w:r>
    </w:p>
  </w:endnote>
  <w:endnote w:type="continuationSeparator" w:id="0">
    <w:p w:rsidR="001E3562" w:rsidRDefault="001E3562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3562" w:rsidRDefault="001E3562" w:rsidP="0031143C">
      <w:r>
        <w:separator/>
      </w:r>
    </w:p>
  </w:footnote>
  <w:footnote w:type="continuationSeparator" w:id="0">
    <w:p w:rsidR="001E3562" w:rsidRDefault="001E3562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2005694435">
    <w:abstractNumId w:val="0"/>
    <w:lvlOverride w:ilvl="0">
      <w:startOverride w:val="1"/>
    </w:lvlOverride>
  </w:num>
  <w:num w:numId="2" w16cid:durableId="973021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62"/>
    <w:rsid w:val="00044DE5"/>
    <w:rsid w:val="000E1565"/>
    <w:rsid w:val="00134976"/>
    <w:rsid w:val="001674FD"/>
    <w:rsid w:val="00190F21"/>
    <w:rsid w:val="001E3562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504BEE"/>
    <w:rsid w:val="00764E12"/>
    <w:rsid w:val="007A03C2"/>
    <w:rsid w:val="007B7B7D"/>
    <w:rsid w:val="00800EB2"/>
    <w:rsid w:val="00832B5D"/>
    <w:rsid w:val="008D4080"/>
    <w:rsid w:val="00932A6A"/>
    <w:rsid w:val="00945D8C"/>
    <w:rsid w:val="009E2C87"/>
    <w:rsid w:val="00A02B58"/>
    <w:rsid w:val="00A17195"/>
    <w:rsid w:val="00A42F70"/>
    <w:rsid w:val="00A932C1"/>
    <w:rsid w:val="00AD0414"/>
    <w:rsid w:val="00B93887"/>
    <w:rsid w:val="00BB7885"/>
    <w:rsid w:val="00C86E0E"/>
    <w:rsid w:val="00C949E0"/>
    <w:rsid w:val="00CA16F4"/>
    <w:rsid w:val="00CC4170"/>
    <w:rsid w:val="00D318C3"/>
    <w:rsid w:val="00D555AE"/>
    <w:rsid w:val="00DA78AF"/>
    <w:rsid w:val="00DB3000"/>
    <w:rsid w:val="00DE3646"/>
    <w:rsid w:val="00E42FD9"/>
    <w:rsid w:val="00E64BD3"/>
    <w:rsid w:val="00E657E2"/>
    <w:rsid w:val="00EF6E45"/>
    <w:rsid w:val="00F42FEB"/>
    <w:rsid w:val="00F9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868DC"/>
  <w15:chartTrackingRefBased/>
  <w15:docId w15:val="{F3E3345C-B8EC-4C35-85B8-82538DF7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56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E35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35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56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5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5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356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356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56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356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E3562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35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562"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562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562"/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3562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3562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562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3562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E35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356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56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356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E35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3562"/>
    <w:rPr>
      <w:i/>
      <w:iCs/>
      <w:color w:val="404040" w:themeColor="text1" w:themeTint="B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E356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3562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356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3562"/>
    <w:rPr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E356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banicka@szpital.gorzow.pl</dc:creator>
  <cp:keywords/>
  <dc:description/>
  <cp:lastModifiedBy>agata.banicka@szpital.gorzow.pl</cp:lastModifiedBy>
  <cp:revision>1</cp:revision>
  <cp:lastPrinted>2018-09-06T07:15:00Z</cp:lastPrinted>
  <dcterms:created xsi:type="dcterms:W3CDTF">2025-10-02T07:38:00Z</dcterms:created>
  <dcterms:modified xsi:type="dcterms:W3CDTF">2025-10-02T07:39:00Z</dcterms:modified>
</cp:coreProperties>
</file>